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38CD6" w14:textId="7D4CC16F" w:rsidR="00C34993" w:rsidRDefault="00C34993" w:rsidP="000F3117">
      <w:pPr>
        <w:pStyle w:val="Header"/>
        <w:tabs>
          <w:tab w:val="clear" w:pos="4153"/>
          <w:tab w:val="clear" w:pos="8306"/>
        </w:tabs>
        <w:jc w:val="both"/>
        <w:rPr>
          <w:rStyle w:val="podnaslov1"/>
          <w:rFonts w:ascii="Times New Roman" w:hAnsi="Times New Roman" w:cs="Times New Roman"/>
        </w:rPr>
      </w:pPr>
    </w:p>
    <w:p w14:paraId="7B9ED6CA" w14:textId="77777777" w:rsidR="00C34993" w:rsidRDefault="00C34993" w:rsidP="000F3117">
      <w:pPr>
        <w:pStyle w:val="Header"/>
        <w:tabs>
          <w:tab w:val="clear" w:pos="4153"/>
          <w:tab w:val="clear" w:pos="8306"/>
        </w:tabs>
        <w:jc w:val="both"/>
        <w:rPr>
          <w:rStyle w:val="podnaslov1"/>
          <w:rFonts w:ascii="Times New Roman" w:hAnsi="Times New Roman" w:cs="Times New Roman"/>
        </w:rPr>
      </w:pPr>
    </w:p>
    <w:p w14:paraId="593780C1" w14:textId="77777777" w:rsidR="00181A7A" w:rsidRPr="00181A7A" w:rsidRDefault="00181A7A" w:rsidP="00181A7A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A333C" w:rsidRPr="005945AD" w14:paraId="0BF3E52B" w14:textId="77777777">
        <w:trPr>
          <w:cantSplit/>
        </w:trPr>
        <w:tc>
          <w:tcPr>
            <w:tcW w:w="9288" w:type="dxa"/>
          </w:tcPr>
          <w:p w14:paraId="41535623" w14:textId="77777777" w:rsidR="00181A7A" w:rsidRPr="005945AD" w:rsidRDefault="00181A7A">
            <w:pPr>
              <w:pStyle w:val="BodyText3"/>
              <w:spacing w:before="120" w:after="120"/>
            </w:pPr>
          </w:p>
          <w:p w14:paraId="1B50F5D6" w14:textId="5A3AFCE9" w:rsidR="007A333C" w:rsidRPr="005945AD" w:rsidRDefault="007A333C" w:rsidP="009C6366">
            <w:pPr>
              <w:pStyle w:val="BodyText3"/>
              <w:spacing w:before="120" w:after="120"/>
            </w:pPr>
            <w:r w:rsidRPr="005945AD">
              <w:t xml:space="preserve">PRIJAVA NA JAVNI </w:t>
            </w:r>
            <w:r w:rsidR="00146738" w:rsidRPr="005945AD">
              <w:t>NATJEČAJ</w:t>
            </w:r>
            <w:r w:rsidRPr="005945AD">
              <w:t xml:space="preserve"> ZA ČLANA </w:t>
            </w:r>
            <w:r w:rsidR="00146738" w:rsidRPr="005945AD">
              <w:t>SREDIŠNJEG</w:t>
            </w:r>
            <w:r w:rsidR="00233A7C">
              <w:t>A</w:t>
            </w:r>
            <w:r w:rsidR="00146738" w:rsidRPr="005945AD">
              <w:t xml:space="preserve"> IZBORNOG POVJERENSTVA</w:t>
            </w:r>
            <w:r w:rsidRPr="005945AD">
              <w:t xml:space="preserve"> BOSNE I HERCEGOVINE</w:t>
            </w:r>
          </w:p>
        </w:tc>
      </w:tr>
    </w:tbl>
    <w:p w14:paraId="26AB4E9B" w14:textId="77777777" w:rsidR="007A333C" w:rsidRPr="005945AD" w:rsidRDefault="007A333C" w:rsidP="00852214">
      <w:pPr>
        <w:pStyle w:val="BodyText3"/>
        <w:jc w:val="left"/>
      </w:pPr>
    </w:p>
    <w:p w14:paraId="423C0B56" w14:textId="48EE7BCB" w:rsidR="004A7482" w:rsidRDefault="00146738" w:rsidP="004A7482">
      <w:pPr>
        <w:ind w:right="458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bCs/>
          <w:sz w:val="24"/>
        </w:rPr>
        <w:t>NAPUTAK</w:t>
      </w:r>
      <w:r w:rsidR="007A333C" w:rsidRPr="005945AD">
        <w:rPr>
          <w:rFonts w:ascii="Times New Roman" w:hAnsi="Times New Roman"/>
          <w:bCs/>
          <w:sz w:val="24"/>
        </w:rPr>
        <w:t>:</w:t>
      </w:r>
      <w:r w:rsidR="007A333C" w:rsidRPr="005945AD">
        <w:rPr>
          <w:rFonts w:ascii="Times New Roman" w:hAnsi="Times New Roman"/>
          <w:sz w:val="24"/>
        </w:rPr>
        <w:t xml:space="preserve"> Molimo, odgovoriti  na  svako  pitanje  jasno  i  u  potpunosti. Pišite  čitko </w:t>
      </w:r>
      <w:r w:rsidR="00A205A9">
        <w:rPr>
          <w:rFonts w:ascii="Times New Roman" w:hAnsi="Times New Roman"/>
          <w:sz w:val="24"/>
        </w:rPr>
        <w:t>k</w:t>
      </w:r>
      <w:r w:rsidR="007A333C" w:rsidRPr="005945AD">
        <w:rPr>
          <w:rFonts w:ascii="Times New Roman" w:hAnsi="Times New Roman"/>
          <w:sz w:val="24"/>
        </w:rPr>
        <w:t xml:space="preserve">emijskom  olovkom ili  otkucajte na </w:t>
      </w:r>
      <w:r w:rsidRPr="005945AD">
        <w:rPr>
          <w:rFonts w:ascii="Times New Roman" w:hAnsi="Times New Roman"/>
          <w:sz w:val="24"/>
        </w:rPr>
        <w:t>pisaćem stroju</w:t>
      </w:r>
      <w:r w:rsidR="007A333C" w:rsidRPr="005945AD">
        <w:rPr>
          <w:rFonts w:ascii="Times New Roman" w:hAnsi="Times New Roman"/>
          <w:sz w:val="24"/>
        </w:rPr>
        <w:t>/računa</w:t>
      </w:r>
      <w:r w:rsidR="00233A7C">
        <w:rPr>
          <w:rFonts w:ascii="Times New Roman" w:hAnsi="Times New Roman"/>
          <w:sz w:val="24"/>
        </w:rPr>
        <w:t>l</w:t>
      </w:r>
      <w:r w:rsidR="007A333C" w:rsidRPr="005945AD">
        <w:rPr>
          <w:rFonts w:ascii="Times New Roman" w:hAnsi="Times New Roman"/>
          <w:sz w:val="24"/>
        </w:rPr>
        <w:t xml:space="preserve">u. </w:t>
      </w:r>
    </w:p>
    <w:p w14:paraId="57113E6F" w14:textId="148BC8E6" w:rsidR="007A333C" w:rsidRPr="005945AD" w:rsidRDefault="007A333C" w:rsidP="004A7482">
      <w:pPr>
        <w:ind w:right="458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sz w:val="24"/>
        </w:rPr>
        <w:t xml:space="preserve">Pažljivo pročitajte i odgovorite na pitanja. </w:t>
      </w:r>
    </w:p>
    <w:p w14:paraId="4B951DD0" w14:textId="77777777" w:rsidR="007A333C" w:rsidRPr="005945AD" w:rsidRDefault="007A333C">
      <w:pPr>
        <w:ind w:left="-180" w:right="458" w:firstLine="180"/>
        <w:rPr>
          <w:rFonts w:ascii="Times New Roman" w:hAnsi="Times New Roman"/>
          <w:sz w:val="24"/>
        </w:rPr>
      </w:pPr>
    </w:p>
    <w:p w14:paraId="32A58736" w14:textId="590E1823" w:rsidR="007A333C" w:rsidRPr="005945AD" w:rsidRDefault="007A333C" w:rsidP="0018609F">
      <w:pPr>
        <w:ind w:right="458"/>
        <w:rPr>
          <w:rFonts w:ascii="Times New Roman" w:hAnsi="Times New Roman"/>
          <w:b/>
          <w:bCs/>
          <w:sz w:val="24"/>
          <w:lang w:val="en-US"/>
        </w:rPr>
      </w:pPr>
      <w:r w:rsidRPr="005945AD">
        <w:rPr>
          <w:rFonts w:ascii="Times New Roman" w:hAnsi="Times New Roman"/>
          <w:b/>
          <w:bCs/>
          <w:sz w:val="24"/>
        </w:rPr>
        <w:t xml:space="preserve">1. Za kojeg člana </w:t>
      </w:r>
      <w:r w:rsidR="00146738" w:rsidRPr="005945AD">
        <w:rPr>
          <w:rFonts w:ascii="Times New Roman" w:hAnsi="Times New Roman"/>
          <w:b/>
          <w:bCs/>
          <w:sz w:val="24"/>
        </w:rPr>
        <w:t>Središnjeg</w:t>
      </w:r>
      <w:r w:rsidR="00233A7C">
        <w:rPr>
          <w:rFonts w:ascii="Times New Roman" w:hAnsi="Times New Roman"/>
          <w:b/>
          <w:bCs/>
          <w:sz w:val="24"/>
        </w:rPr>
        <w:t>a</w:t>
      </w:r>
      <w:r w:rsidR="00146738" w:rsidRPr="005945AD">
        <w:rPr>
          <w:rFonts w:ascii="Times New Roman" w:hAnsi="Times New Roman"/>
          <w:b/>
          <w:bCs/>
          <w:sz w:val="24"/>
        </w:rPr>
        <w:t xml:space="preserve"> izbornog povjerenstva</w:t>
      </w:r>
      <w:r w:rsidRPr="005945AD">
        <w:rPr>
          <w:rFonts w:ascii="Times New Roman" w:hAnsi="Times New Roman"/>
          <w:b/>
          <w:bCs/>
          <w:sz w:val="24"/>
        </w:rPr>
        <w:t xml:space="preserve"> BiH se prijavljujete na </w:t>
      </w:r>
      <w:r w:rsidR="00146738" w:rsidRPr="005945AD">
        <w:rPr>
          <w:rFonts w:ascii="Times New Roman" w:hAnsi="Times New Roman"/>
          <w:b/>
          <w:bCs/>
          <w:sz w:val="24"/>
        </w:rPr>
        <w:t>natječaj</w:t>
      </w:r>
      <w:r w:rsidR="0018609F" w:rsidRPr="005945AD">
        <w:rPr>
          <w:rFonts w:ascii="Times New Roman" w:hAnsi="Times New Roman"/>
          <w:b/>
          <w:bCs/>
          <w:sz w:val="24"/>
        </w:rPr>
        <w:t xml:space="preserve">, </w:t>
      </w:r>
      <w:r w:rsidR="003A7E4E">
        <w:rPr>
          <w:rFonts w:ascii="Times New Roman" w:hAnsi="Times New Roman"/>
          <w:b/>
          <w:bCs/>
          <w:sz w:val="24"/>
        </w:rPr>
        <w:t>sukladno</w:t>
      </w:r>
      <w:r w:rsidR="0018609F" w:rsidRPr="005945AD">
        <w:rPr>
          <w:rFonts w:ascii="Times New Roman" w:hAnsi="Times New Roman"/>
          <w:b/>
          <w:bCs/>
          <w:sz w:val="24"/>
        </w:rPr>
        <w:t xml:space="preserve"> člank</w:t>
      </w:r>
      <w:r w:rsidR="003A7E4E">
        <w:rPr>
          <w:rFonts w:ascii="Times New Roman" w:hAnsi="Times New Roman"/>
          <w:b/>
          <w:bCs/>
          <w:sz w:val="24"/>
        </w:rPr>
        <w:t>u</w:t>
      </w:r>
      <w:r w:rsidR="0018609F" w:rsidRPr="005945AD">
        <w:rPr>
          <w:rFonts w:ascii="Times New Roman" w:hAnsi="Times New Roman"/>
          <w:b/>
          <w:bCs/>
          <w:sz w:val="24"/>
        </w:rPr>
        <w:t xml:space="preserve">  2.5 stavak (1) Izbornog</w:t>
      </w:r>
      <w:r w:rsidR="003A7E4E">
        <w:rPr>
          <w:rFonts w:ascii="Times New Roman" w:hAnsi="Times New Roman"/>
          <w:b/>
          <w:bCs/>
          <w:sz w:val="24"/>
        </w:rPr>
        <w:t>a</w:t>
      </w:r>
      <w:r w:rsidR="0018609F" w:rsidRPr="005945AD">
        <w:rPr>
          <w:rFonts w:ascii="Times New Roman" w:hAnsi="Times New Roman"/>
          <w:b/>
          <w:bCs/>
          <w:sz w:val="24"/>
        </w:rPr>
        <w:t xml:space="preserve"> zakona BiH</w:t>
      </w:r>
      <w:r w:rsidRPr="005945AD">
        <w:rPr>
          <w:rFonts w:ascii="Times New Roman" w:hAnsi="Times New Roman"/>
          <w:b/>
          <w:bCs/>
          <w:sz w:val="24"/>
          <w:lang w:val="en-US"/>
        </w:rPr>
        <w:t>?</w:t>
      </w:r>
    </w:p>
    <w:p w14:paraId="1340E382" w14:textId="77777777" w:rsidR="007A333C" w:rsidRPr="005945AD" w:rsidRDefault="007A333C">
      <w:pPr>
        <w:rPr>
          <w:rFonts w:ascii="Times New Roman" w:hAnsi="Times New Roman"/>
          <w:b/>
          <w:bCs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A333C" w:rsidRPr="005945AD" w14:paraId="41D83E5D" w14:textId="77777777">
        <w:trPr>
          <w:cantSplit/>
        </w:trPr>
        <w:tc>
          <w:tcPr>
            <w:tcW w:w="9288" w:type="dxa"/>
          </w:tcPr>
          <w:p w14:paraId="3B64B13E" w14:textId="77777777" w:rsidR="007A333C" w:rsidRPr="005945AD" w:rsidRDefault="007A333C">
            <w:pPr>
              <w:numPr>
                <w:ilvl w:val="0"/>
                <w:numId w:val="2"/>
              </w:numPr>
              <w:tabs>
                <w:tab w:val="num" w:pos="780"/>
              </w:tabs>
              <w:spacing w:before="120"/>
              <w:ind w:left="714" w:hanging="357"/>
              <w:rPr>
                <w:rFonts w:ascii="Times New Roman" w:hAnsi="Times New Roman"/>
                <w:sz w:val="24"/>
              </w:rPr>
            </w:pPr>
          </w:p>
          <w:p w14:paraId="20F06826" w14:textId="77777777" w:rsidR="007A333C" w:rsidRPr="005945AD" w:rsidRDefault="007A333C">
            <w:pPr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14:paraId="096C917B" w14:textId="77777777" w:rsidR="007A333C" w:rsidRPr="005945AD" w:rsidRDefault="007A333C">
      <w:pPr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2. </w:t>
      </w:r>
      <w:r w:rsidR="00146738" w:rsidRPr="005945AD">
        <w:rPr>
          <w:rFonts w:ascii="Times New Roman" w:hAnsi="Times New Roman"/>
          <w:b/>
          <w:bCs/>
          <w:sz w:val="24"/>
        </w:rPr>
        <w:t>Osobni</w:t>
      </w:r>
      <w:r w:rsidRPr="005945AD">
        <w:rPr>
          <w:rFonts w:ascii="Times New Roman" w:hAnsi="Times New Roman"/>
          <w:b/>
          <w:bCs/>
          <w:sz w:val="24"/>
        </w:rPr>
        <w:t xml:space="preserve"> poda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145"/>
        <w:gridCol w:w="2141"/>
        <w:gridCol w:w="2776"/>
      </w:tblGrid>
      <w:tr w:rsidR="007A333C" w:rsidRPr="005945AD" w14:paraId="7C9B1EC7" w14:textId="77777777" w:rsidTr="00186C79">
        <w:trPr>
          <w:trHeight w:val="56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3D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rezime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E9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Im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75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čevo ime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77E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Djevojačko prezime:</w:t>
            </w:r>
          </w:p>
        </w:tc>
      </w:tr>
      <w:tr w:rsidR="00186C79" w:rsidRPr="005945AD" w14:paraId="235F75C9" w14:textId="77777777" w:rsidTr="00186C7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89C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Spol: </w:t>
            </w:r>
          </w:p>
          <w:p w14:paraId="0F694D4E" w14:textId="77777777" w:rsidR="00186C79" w:rsidRPr="005945AD" w:rsidRDefault="00186C7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Muški</w:t>
            </w:r>
          </w:p>
          <w:p w14:paraId="55C75AA3" w14:textId="77777777" w:rsidR="00186C79" w:rsidRPr="005945AD" w:rsidRDefault="00186C7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Žensk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CFC" w14:textId="54996B2E" w:rsidR="00186C79" w:rsidRPr="005945AD" w:rsidRDefault="009C6366" w:rsidP="009C63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dnevak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rođenja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D5C" w14:textId="77777777" w:rsidR="00186C79" w:rsidRPr="005945AD" w:rsidRDefault="00186C79" w:rsidP="0018609F">
            <w:pPr>
              <w:ind w:left="7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Mjesto rođenja:</w:t>
            </w:r>
          </w:p>
        </w:tc>
      </w:tr>
      <w:tr w:rsidR="007A333C" w:rsidRPr="005945AD" w14:paraId="0E6A5415" w14:textId="77777777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ED0" w14:textId="7A4DF8AE" w:rsidR="007A333C" w:rsidRPr="005945AD" w:rsidRDefault="007A333C" w:rsidP="00257138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talna adresa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D4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Trenutna adresa:</w:t>
            </w:r>
          </w:p>
        </w:tc>
      </w:tr>
      <w:tr w:rsidR="007A333C" w:rsidRPr="005945AD" w14:paraId="489BFC74" w14:textId="77777777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3B3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talni broj telefona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B1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Trenutni broj telefona:</w:t>
            </w:r>
          </w:p>
        </w:tc>
      </w:tr>
      <w:tr w:rsidR="007A333C" w:rsidRPr="005945AD" w14:paraId="4D9AFAC4" w14:textId="77777777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6F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Broj faksa (ako imate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73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E-mail (ako imate):</w:t>
            </w:r>
          </w:p>
        </w:tc>
      </w:tr>
    </w:tbl>
    <w:p w14:paraId="4D931D79" w14:textId="77777777" w:rsidR="007A333C" w:rsidRPr="005945AD" w:rsidRDefault="007A333C">
      <w:pPr>
        <w:spacing w:before="60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sz w:val="24"/>
        </w:rPr>
        <w:t>Kontakt informacije bit će korištene za daljnu komunikaciju sa Vama. Molimo da pažljivo popunite navedena polja.</w:t>
      </w:r>
    </w:p>
    <w:p w14:paraId="1FDE96DB" w14:textId="77777777" w:rsidR="007A333C" w:rsidRDefault="007A333C">
      <w:pPr>
        <w:rPr>
          <w:rFonts w:ascii="Times New Roman" w:hAnsi="Times New Roman"/>
          <w:sz w:val="24"/>
        </w:rPr>
      </w:pPr>
    </w:p>
    <w:p w14:paraId="5F4F5D3E" w14:textId="77777777" w:rsidR="009C6366" w:rsidRPr="005945AD" w:rsidRDefault="009C6366">
      <w:pPr>
        <w:rPr>
          <w:rFonts w:ascii="Times New Roman" w:hAnsi="Times New Roman"/>
          <w:sz w:val="24"/>
        </w:rPr>
      </w:pPr>
    </w:p>
    <w:p w14:paraId="394E189D" w14:textId="416FCBE8" w:rsidR="007A333C" w:rsidRPr="005945AD" w:rsidRDefault="007A333C">
      <w:pPr>
        <w:rPr>
          <w:rFonts w:ascii="Times New Roman" w:hAnsi="Times New Roman"/>
          <w:b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3. </w:t>
      </w:r>
      <w:r w:rsidR="009C6366">
        <w:rPr>
          <w:rFonts w:ascii="Times New Roman" w:hAnsi="Times New Roman"/>
          <w:b/>
          <w:bCs/>
          <w:sz w:val="24"/>
        </w:rPr>
        <w:t>Naobrazba</w:t>
      </w:r>
      <w:r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7A333C" w:rsidRPr="005945AD" w14:paraId="6C40B473" w14:textId="777777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CB3" w14:textId="77777777" w:rsidR="007A333C" w:rsidRPr="005945AD" w:rsidRDefault="007A333C" w:rsidP="00146738">
            <w:pPr>
              <w:pStyle w:val="Salutation"/>
              <w:spacing w:before="60" w:after="60"/>
            </w:pPr>
            <w:r w:rsidRPr="005945AD">
              <w:t xml:space="preserve">A. </w:t>
            </w:r>
            <w:proofErr w:type="spellStart"/>
            <w:r w:rsidR="00146738" w:rsidRPr="005945AD">
              <w:t>Sveučilište</w:t>
            </w:r>
            <w:proofErr w:type="spellEnd"/>
          </w:p>
        </w:tc>
      </w:tr>
      <w:tr w:rsidR="007A333C" w:rsidRPr="005945AD" w14:paraId="34DAAA1B" w14:textId="777777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D2D" w14:textId="77777777" w:rsidR="007A333C" w:rsidRPr="005945AD" w:rsidRDefault="007A333C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aziv, sjedište i drža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250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ohađao/la</w:t>
            </w:r>
          </w:p>
          <w:p w14:paraId="00F8A56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   od         d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0C2" w14:textId="77777777" w:rsidR="007A333C" w:rsidRPr="005945AD" w:rsidRDefault="007A333C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Zvanje i akademske titu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DBF" w14:textId="4BACD089" w:rsidR="007A333C" w:rsidRPr="005945AD" w:rsidRDefault="009C6366" w:rsidP="009C636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eljna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</w:t>
            </w:r>
            <w:r w:rsidR="00233A7C">
              <w:rPr>
                <w:rFonts w:ascii="Times New Roman" w:hAnsi="Times New Roman"/>
                <w:sz w:val="24"/>
              </w:rPr>
              <w:t>znanstvena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oblast </w:t>
            </w:r>
          </w:p>
        </w:tc>
      </w:tr>
      <w:tr w:rsidR="007A333C" w:rsidRPr="005945AD" w14:paraId="05D7B2C3" w14:textId="777777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D9B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35F72E4F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ED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6A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BC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C38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27C9E30A" w14:textId="777777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454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5739FAEA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90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91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FD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980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22B1B689" w14:textId="777777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AD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37D3818F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F21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93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664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F8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22CA554A" w14:textId="777777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D1B" w14:textId="4042D76E" w:rsidR="007A333C" w:rsidRPr="005945AD" w:rsidRDefault="0018609F" w:rsidP="009C6366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B. Škola i drugi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oblici </w:t>
            </w:r>
            <w:r w:rsidR="009C6366">
              <w:rPr>
                <w:rFonts w:ascii="Times New Roman" w:hAnsi="Times New Roman"/>
                <w:sz w:val="24"/>
              </w:rPr>
              <w:t>naobrazbe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ili obuke od starosne dobi 14 godina (npr. viša, srednja škola i dr.)</w:t>
            </w:r>
          </w:p>
        </w:tc>
      </w:tr>
      <w:tr w:rsidR="007A333C" w:rsidRPr="005945AD" w14:paraId="47FFF159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F5D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aziv, sjedište i 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791" w14:textId="77777777" w:rsidR="007A333C" w:rsidRPr="005945AD" w:rsidRDefault="007A333C">
            <w:pPr>
              <w:pStyle w:val="Salutation"/>
              <w:jc w:val="center"/>
            </w:pPr>
            <w:proofErr w:type="spellStart"/>
            <w:r w:rsidRPr="005945AD">
              <w:t>Pohađao</w:t>
            </w:r>
            <w:proofErr w:type="spellEnd"/>
            <w:r w:rsidRPr="005945AD">
              <w:t>/la</w:t>
            </w:r>
          </w:p>
          <w:p w14:paraId="455874EA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    od            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A88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Vr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854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tečene diplome ili potvrde o završetku</w:t>
            </w:r>
          </w:p>
        </w:tc>
      </w:tr>
      <w:tr w:rsidR="007A333C" w:rsidRPr="005945AD" w14:paraId="18C1CAB0" w14:textId="777777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D3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2033CE34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5B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24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21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B8B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7CCAC69C" w14:textId="777777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55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7D67554E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53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678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8DF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B9E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50665F61" w14:textId="777777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330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45484D4C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3AE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03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63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35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265E21C" w14:textId="77777777" w:rsidR="007A333C" w:rsidRPr="005945AD" w:rsidRDefault="007A333C">
      <w:pPr>
        <w:spacing w:before="120" w:after="120"/>
        <w:rPr>
          <w:rFonts w:ascii="Times New Roman" w:hAnsi="Times New Roman"/>
          <w:b/>
          <w:bCs/>
          <w:sz w:val="24"/>
        </w:rPr>
      </w:pPr>
    </w:p>
    <w:p w14:paraId="19A005CB" w14:textId="77777777" w:rsidR="007A333C" w:rsidRPr="005945AD" w:rsidRDefault="0099036B">
      <w:pPr>
        <w:spacing w:before="120" w:after="120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lastRenderedPageBreak/>
        <w:t>4</w:t>
      </w:r>
      <w:r w:rsidR="0007340D" w:rsidRPr="005945AD">
        <w:rPr>
          <w:rFonts w:ascii="Times New Roman" w:hAnsi="Times New Roman"/>
          <w:b/>
          <w:bCs/>
          <w:sz w:val="24"/>
        </w:rPr>
        <w:t xml:space="preserve">. Da li posjedujete ispit </w:t>
      </w:r>
      <w:r w:rsidR="007A333C" w:rsidRPr="005945AD">
        <w:rPr>
          <w:rFonts w:ascii="Times New Roman" w:hAnsi="Times New Roman"/>
          <w:b/>
          <w:bCs/>
          <w:sz w:val="24"/>
        </w:rPr>
        <w:t xml:space="preserve">profesionalne nadogradnje </w:t>
      </w:r>
      <w:r w:rsidR="0007340D" w:rsidRPr="005945AD">
        <w:rPr>
          <w:rFonts w:ascii="Times New Roman" w:hAnsi="Times New Roman"/>
          <w:b/>
          <w:bCs/>
          <w:sz w:val="24"/>
        </w:rPr>
        <w:t>i koji</w:t>
      </w:r>
      <w:r w:rsidR="007A333C" w:rsidRPr="005945AD">
        <w:rPr>
          <w:rFonts w:ascii="Times New Roman" w:hAnsi="Times New Roman"/>
          <w:b/>
          <w:bCs/>
          <w:sz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560"/>
      </w:tblGrid>
      <w:tr w:rsidR="007A333C" w:rsidRPr="005945AD" w14:paraId="2185C7EA" w14:textId="77777777">
        <w:tc>
          <w:tcPr>
            <w:tcW w:w="1728" w:type="dxa"/>
            <w:tcBorders>
              <w:right w:val="nil"/>
            </w:tcBorders>
          </w:tcPr>
          <w:p w14:paraId="2B0B0A60" w14:textId="77777777" w:rsidR="007A333C" w:rsidRPr="005945AD" w:rsidRDefault="007A333C">
            <w:pPr>
              <w:numPr>
                <w:ilvl w:val="0"/>
                <w:numId w:val="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DA</w:t>
            </w:r>
          </w:p>
          <w:p w14:paraId="6199D63F" w14:textId="77777777" w:rsidR="0007340D" w:rsidRPr="005945AD" w:rsidRDefault="0007340D" w:rsidP="0007340D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BD12C4" w14:textId="77777777" w:rsidR="0007340D" w:rsidRPr="005945AD" w:rsidRDefault="0007340D" w:rsidP="0007340D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1A9BFFFF" w14:textId="77777777">
        <w:trPr>
          <w:cantSplit/>
          <w:trHeight w:val="118"/>
        </w:trPr>
        <w:tc>
          <w:tcPr>
            <w:tcW w:w="9288" w:type="dxa"/>
            <w:gridSpan w:val="2"/>
          </w:tcPr>
          <w:p w14:paraId="24532644" w14:textId="77777777" w:rsidR="007A333C" w:rsidRPr="005945AD" w:rsidRDefault="007A333C" w:rsidP="00186C79">
            <w:pPr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E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                     </w:t>
            </w:r>
          </w:p>
          <w:p w14:paraId="24EFB268" w14:textId="77777777" w:rsidR="0007340D" w:rsidRPr="005945AD" w:rsidRDefault="0007340D" w:rsidP="0007340D">
            <w:pPr>
              <w:spacing w:before="120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14:paraId="7957CE6E" w14:textId="77777777" w:rsidR="002B08DC" w:rsidRPr="005945AD" w:rsidRDefault="002B08DC">
      <w:pPr>
        <w:spacing w:before="120" w:after="120"/>
        <w:rPr>
          <w:rFonts w:ascii="Times New Roman" w:hAnsi="Times New Roman"/>
          <w:b/>
          <w:bCs/>
          <w:sz w:val="24"/>
        </w:rPr>
      </w:pPr>
    </w:p>
    <w:p w14:paraId="1A21CB76" w14:textId="77777777" w:rsidR="005945AD" w:rsidRDefault="005945AD">
      <w:pPr>
        <w:spacing w:before="120" w:after="120"/>
        <w:rPr>
          <w:rFonts w:ascii="Times New Roman" w:hAnsi="Times New Roman"/>
          <w:b/>
          <w:bCs/>
          <w:sz w:val="24"/>
        </w:rPr>
      </w:pPr>
    </w:p>
    <w:p w14:paraId="38975A2E" w14:textId="77777777" w:rsidR="007A333C" w:rsidRPr="005945AD" w:rsidRDefault="00004A29">
      <w:pPr>
        <w:spacing w:before="120" w:after="120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5</w:t>
      </w:r>
      <w:r w:rsidR="007A333C" w:rsidRPr="005945AD">
        <w:rPr>
          <w:rFonts w:ascii="Times New Roman" w:hAnsi="Times New Roman"/>
          <w:b/>
          <w:bCs/>
          <w:sz w:val="24"/>
        </w:rPr>
        <w:t>. Nacionalnost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7A333C" w:rsidRPr="005945AD" w14:paraId="4FA704B0" w14:textId="77777777">
        <w:tc>
          <w:tcPr>
            <w:tcW w:w="1857" w:type="dxa"/>
          </w:tcPr>
          <w:p w14:paraId="216B793E" w14:textId="77777777" w:rsidR="007A333C" w:rsidRPr="005945AD" w:rsidRDefault="007A333C" w:rsidP="00257138">
            <w:pPr>
              <w:numPr>
                <w:ilvl w:val="0"/>
                <w:numId w:val="23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Bošnjak</w:t>
            </w:r>
          </w:p>
        </w:tc>
        <w:tc>
          <w:tcPr>
            <w:tcW w:w="1857" w:type="dxa"/>
          </w:tcPr>
          <w:p w14:paraId="331713E5" w14:textId="77777777" w:rsidR="007A333C" w:rsidRPr="005945AD" w:rsidRDefault="007A333C" w:rsidP="00257138">
            <w:pPr>
              <w:numPr>
                <w:ilvl w:val="0"/>
                <w:numId w:val="23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rbin</w:t>
            </w:r>
          </w:p>
        </w:tc>
        <w:tc>
          <w:tcPr>
            <w:tcW w:w="1858" w:type="dxa"/>
          </w:tcPr>
          <w:p w14:paraId="1762FFE7" w14:textId="70C6BDFD" w:rsidR="007A333C" w:rsidRPr="005945AD" w:rsidRDefault="007A333C" w:rsidP="00257138">
            <w:pPr>
              <w:numPr>
                <w:ilvl w:val="0"/>
                <w:numId w:val="23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Hrvat</w:t>
            </w:r>
            <w:r w:rsidR="00257138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1858" w:type="dxa"/>
          </w:tcPr>
          <w:p w14:paraId="4BFFEDE0" w14:textId="51FCA702" w:rsidR="007A333C" w:rsidRPr="00257138" w:rsidRDefault="00257138" w:rsidP="00257138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257138">
              <w:rPr>
                <w:rFonts w:ascii="Times New Roman" w:hAnsi="Times New Roman"/>
                <w:sz w:val="24"/>
              </w:rPr>
              <w:t>Ostali</w:t>
            </w:r>
          </w:p>
        </w:tc>
        <w:tc>
          <w:tcPr>
            <w:tcW w:w="1858" w:type="dxa"/>
          </w:tcPr>
          <w:p w14:paraId="3455839E" w14:textId="77777777" w:rsidR="007A333C" w:rsidRPr="005945AD" w:rsidRDefault="007A333C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14:paraId="4DA20770" w14:textId="77777777" w:rsidR="00257138" w:rsidRDefault="00257138" w:rsidP="008E08F0">
      <w:pPr>
        <w:spacing w:before="120" w:after="120"/>
        <w:ind w:left="180" w:right="458" w:hanging="360"/>
        <w:jc w:val="both"/>
        <w:rPr>
          <w:rFonts w:ascii="Times New Roman" w:hAnsi="Times New Roman"/>
          <w:b/>
          <w:bCs/>
          <w:sz w:val="24"/>
        </w:rPr>
      </w:pPr>
    </w:p>
    <w:p w14:paraId="1D871C7A" w14:textId="77777777" w:rsidR="005945AD" w:rsidRDefault="00004A29" w:rsidP="008E08F0">
      <w:pPr>
        <w:spacing w:before="120" w:after="120"/>
        <w:ind w:left="180" w:right="458" w:hanging="360"/>
        <w:jc w:val="both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 </w:t>
      </w:r>
    </w:p>
    <w:p w14:paraId="1E16470E" w14:textId="635C270C" w:rsidR="007A333C" w:rsidRPr="005945AD" w:rsidRDefault="00004A29" w:rsidP="008E08F0">
      <w:pPr>
        <w:spacing w:before="120" w:after="120"/>
        <w:ind w:left="180" w:right="458" w:hanging="360"/>
        <w:jc w:val="both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6</w:t>
      </w:r>
      <w:r w:rsidR="007A333C" w:rsidRPr="005945AD">
        <w:rPr>
          <w:rFonts w:ascii="Times New Roman" w:hAnsi="Times New Roman"/>
          <w:b/>
          <w:bCs/>
          <w:sz w:val="24"/>
        </w:rPr>
        <w:t xml:space="preserve">.   Radno iskustvo </w:t>
      </w:r>
      <w:r w:rsidR="007A333C" w:rsidRPr="005945AD">
        <w:rPr>
          <w:rFonts w:ascii="Times New Roman" w:hAnsi="Times New Roman"/>
          <w:sz w:val="24"/>
        </w:rPr>
        <w:t>(počevši  od  Vašeg  sadašnjeg  ili  posljednjeg radnog mjesta, navedite, idući unazad, svako r</w:t>
      </w:r>
      <w:r w:rsidR="008E08F0" w:rsidRPr="005945AD">
        <w:rPr>
          <w:rFonts w:ascii="Times New Roman" w:hAnsi="Times New Roman"/>
          <w:sz w:val="24"/>
        </w:rPr>
        <w:t>adno mjesto na kojem ste</w:t>
      </w:r>
      <w:r w:rsidR="007A333C" w:rsidRPr="005945AD">
        <w:rPr>
          <w:rFonts w:ascii="Times New Roman" w:hAnsi="Times New Roman"/>
          <w:sz w:val="24"/>
        </w:rPr>
        <w:t xml:space="preserve"> radili/bili  profesionalno  </w:t>
      </w:r>
      <w:r w:rsidR="00146738" w:rsidRPr="005945AD">
        <w:rPr>
          <w:rFonts w:ascii="Times New Roman" w:hAnsi="Times New Roman"/>
          <w:sz w:val="24"/>
        </w:rPr>
        <w:t>angažirani.</w:t>
      </w:r>
      <w:r w:rsidR="007A333C" w:rsidRPr="005945AD">
        <w:rPr>
          <w:rFonts w:ascii="Times New Roman" w:hAnsi="Times New Roman"/>
          <w:sz w:val="24"/>
        </w:rPr>
        <w:t xml:space="preserve"> Ukoliko  trebate više  mjesta, molimo, k</w:t>
      </w:r>
      <w:r w:rsidR="005E58B5" w:rsidRPr="005945AD">
        <w:rPr>
          <w:rFonts w:ascii="Times New Roman" w:hAnsi="Times New Roman"/>
          <w:sz w:val="24"/>
        </w:rPr>
        <w:t>oristite  dodatni list papira kao i prostor ispod sljedeće tabele)</w:t>
      </w:r>
      <w:r w:rsidR="007A333C"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4500"/>
      </w:tblGrid>
      <w:tr w:rsidR="004C0D5F" w:rsidRPr="005945AD" w14:paraId="194737DA" w14:textId="77777777" w:rsidTr="00243F5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5A6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d (mjesec,godina):</w:t>
            </w:r>
          </w:p>
          <w:p w14:paraId="2ECFA8AC" w14:textId="77777777"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  <w:p w14:paraId="6F86A061" w14:textId="77777777"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  <w:p w14:paraId="1AC39789" w14:textId="77777777"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4A1" w14:textId="77777777" w:rsidR="004C0D5F" w:rsidRPr="005945AD" w:rsidRDefault="004C0D5F">
            <w:pPr>
              <w:pStyle w:val="Salutation"/>
            </w:pPr>
            <w:r w:rsidRPr="005945AD">
              <w:t>Do (</w:t>
            </w:r>
            <w:proofErr w:type="spellStart"/>
            <w:r w:rsidRPr="005945AD">
              <w:t>mjesec</w:t>
            </w:r>
            <w:proofErr w:type="spellEnd"/>
            <w:r w:rsidRPr="005945AD">
              <w:t xml:space="preserve">, </w:t>
            </w:r>
            <w:proofErr w:type="spellStart"/>
            <w:r w:rsidRPr="005945AD">
              <w:t>godina</w:t>
            </w:r>
            <w:proofErr w:type="spellEnd"/>
            <w:r w:rsidRPr="005945AD"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7BA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T</w:t>
            </w:r>
            <w:r w:rsidR="002A73B3" w:rsidRPr="005945AD">
              <w:rPr>
                <w:rFonts w:ascii="Times New Roman" w:hAnsi="Times New Roman"/>
                <w:sz w:val="24"/>
              </w:rPr>
              <w:t>o</w:t>
            </w:r>
            <w:r w:rsidRPr="005945AD">
              <w:rPr>
                <w:rFonts w:ascii="Times New Roman" w:hAnsi="Times New Roman"/>
                <w:sz w:val="24"/>
              </w:rPr>
              <w:t>čan naziv Vašeg radnog mjesta:</w:t>
            </w:r>
          </w:p>
          <w:p w14:paraId="1843F259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</w:p>
          <w:p w14:paraId="01B509D7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1E8DFF58" w14:textId="77777777">
        <w:trPr>
          <w:trHeight w:val="567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42" w14:textId="77777777" w:rsidR="007A333C" w:rsidRPr="005945AD" w:rsidRDefault="007A333C" w:rsidP="00146738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aziv poslodavca (ustanova, p</w:t>
            </w:r>
            <w:r w:rsidR="00146738" w:rsidRPr="005945AD">
              <w:rPr>
                <w:rFonts w:ascii="Times New Roman" w:hAnsi="Times New Roman"/>
                <w:sz w:val="24"/>
              </w:rPr>
              <w:t>o</w:t>
            </w:r>
            <w:r w:rsidRPr="005945AD">
              <w:rPr>
                <w:rFonts w:ascii="Times New Roman" w:hAnsi="Times New Roman"/>
                <w:sz w:val="24"/>
              </w:rPr>
              <w:t>duzeće):</w:t>
            </w:r>
          </w:p>
          <w:p w14:paraId="2E70E943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3CB1727A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7E818291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497AE31F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0A67EC37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4FDDA630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FB9" w14:textId="77777777" w:rsidR="007A333C" w:rsidRPr="005945AD" w:rsidRDefault="0099036B" w:rsidP="0099036B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oznavanje stranih jezika:</w:t>
            </w:r>
          </w:p>
        </w:tc>
      </w:tr>
      <w:tr w:rsidR="00186C79" w:rsidRPr="005945AD" w14:paraId="7049809D" w14:textId="77777777" w:rsidTr="00AD226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337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14:paraId="6347636C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luženje računalom (kojim aplikacijama):</w:t>
            </w:r>
          </w:p>
          <w:p w14:paraId="44BE1C65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14:paraId="4C5439B0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14:paraId="5635FD76" w14:textId="77777777" w:rsidR="00186C79" w:rsidRPr="005945AD" w:rsidRDefault="00186C79" w:rsidP="0099036B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5DF6DD94" w14:textId="77777777" w:rsidTr="005945AD">
        <w:trPr>
          <w:trHeight w:val="375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4B0" w14:textId="77777777" w:rsidR="007A333C" w:rsidRPr="005945AD" w:rsidRDefault="0099036B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Vrsta i opis radnih dužnosti:</w:t>
            </w:r>
          </w:p>
          <w:p w14:paraId="5038C54E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2CF6145C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7777CAC9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49AB7828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522D692D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3328CA9A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3EF134F6" w14:textId="77777777" w:rsidR="0099036B" w:rsidRDefault="0099036B">
            <w:pPr>
              <w:rPr>
                <w:rFonts w:ascii="Times New Roman" w:hAnsi="Times New Roman"/>
                <w:sz w:val="24"/>
              </w:rPr>
            </w:pPr>
          </w:p>
          <w:p w14:paraId="573C4C00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3F3C9037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11757443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61F9DF7E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49FFC49B" w14:textId="77777777" w:rsidR="000355D0" w:rsidRPr="005945AD" w:rsidRDefault="000355D0">
            <w:pPr>
              <w:rPr>
                <w:rFonts w:ascii="Times New Roman" w:hAnsi="Times New Roman"/>
                <w:sz w:val="24"/>
              </w:rPr>
            </w:pPr>
          </w:p>
          <w:p w14:paraId="468991FD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26B281D6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292BA9F0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0B2322B3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29F6B94" w14:textId="77777777" w:rsidR="007A333C" w:rsidRDefault="007A333C">
      <w:pPr>
        <w:spacing w:before="120"/>
        <w:rPr>
          <w:rFonts w:ascii="Times New Roman" w:hAnsi="Times New Roman"/>
          <w:b/>
          <w:bCs/>
          <w:sz w:val="24"/>
        </w:rPr>
      </w:pPr>
    </w:p>
    <w:p w14:paraId="727114C7" w14:textId="77777777" w:rsidR="005945AD" w:rsidRDefault="005945AD">
      <w:pPr>
        <w:spacing w:before="120"/>
        <w:rPr>
          <w:rFonts w:ascii="Times New Roman" w:hAnsi="Times New Roman"/>
          <w:b/>
          <w:bCs/>
          <w:sz w:val="24"/>
        </w:rPr>
      </w:pPr>
    </w:p>
    <w:p w14:paraId="1616927B" w14:textId="77777777" w:rsidR="005945AD" w:rsidRPr="005945AD" w:rsidRDefault="005945AD">
      <w:pPr>
        <w:spacing w:before="120"/>
        <w:rPr>
          <w:rFonts w:ascii="Times New Roman" w:hAnsi="Times New Roman"/>
          <w:b/>
          <w:bCs/>
          <w:sz w:val="24"/>
        </w:rPr>
      </w:pPr>
    </w:p>
    <w:p w14:paraId="18EEED6D" w14:textId="77777777" w:rsidR="000F3117" w:rsidRPr="005945AD" w:rsidRDefault="005E58B5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Cs/>
          <w:sz w:val="24"/>
        </w:rPr>
      </w:pPr>
      <w:r w:rsidRPr="005945AD">
        <w:rPr>
          <w:rFonts w:ascii="Times New Roman" w:hAnsi="Times New Roman"/>
          <w:bCs/>
          <w:sz w:val="24"/>
        </w:rPr>
        <w:t>Ostalo:</w:t>
      </w:r>
    </w:p>
    <w:p w14:paraId="21172E37" w14:textId="77777777"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1154AFA0" w14:textId="77777777"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78E25713" w14:textId="77777777"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1E337ED2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38950F23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9728B2E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A5238E7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F5DE3E9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5FFD545C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149A2AC9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796820EE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2AC44858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7181170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0161DBBE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5165950C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113DDCA" w14:textId="2C9A6892" w:rsidR="007A333C" w:rsidRPr="005945AD" w:rsidRDefault="00004A29">
      <w:pPr>
        <w:pStyle w:val="BodyText"/>
        <w:spacing w:before="120" w:after="120"/>
        <w:ind w:right="458"/>
      </w:pPr>
      <w:r w:rsidRPr="005945AD">
        <w:rPr>
          <w:b/>
          <w:bCs/>
        </w:rPr>
        <w:t>7</w:t>
      </w:r>
      <w:r w:rsidR="007A333C" w:rsidRPr="005945AD">
        <w:rPr>
          <w:b/>
          <w:bCs/>
        </w:rPr>
        <w:t>. Izjava o spremnosti</w:t>
      </w:r>
      <w:r w:rsidR="007A333C" w:rsidRPr="005945AD">
        <w:t xml:space="preserve"> na poštivanje pravila </w:t>
      </w:r>
      <w:r w:rsidR="00A92853" w:rsidRPr="005945AD">
        <w:t>utvrđenih Izbornim zakonom BiH</w:t>
      </w:r>
      <w:r w:rsidR="009C6366">
        <w:t xml:space="preserve"> i</w:t>
      </w:r>
      <w:r w:rsidR="007A333C" w:rsidRPr="005945AD">
        <w:t xml:space="preserve"> Zakonom o finan</w:t>
      </w:r>
      <w:r w:rsidR="00146738" w:rsidRPr="005945AD">
        <w:t>c</w:t>
      </w:r>
      <w:r w:rsidR="00A92853" w:rsidRPr="005945AD">
        <w:t xml:space="preserve">iranju političkih </w:t>
      </w:r>
      <w:r w:rsidR="009C6366">
        <w:t>strana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94"/>
        <w:gridCol w:w="3186"/>
      </w:tblGrid>
      <w:tr w:rsidR="007A333C" w:rsidRPr="005945AD" w14:paraId="7BBCA1AC" w14:textId="77777777">
        <w:trPr>
          <w:trHeight w:val="117"/>
        </w:trPr>
        <w:tc>
          <w:tcPr>
            <w:tcW w:w="9288" w:type="dxa"/>
            <w:gridSpan w:val="3"/>
          </w:tcPr>
          <w:p w14:paraId="32306A3F" w14:textId="4D462439" w:rsidR="007A333C" w:rsidRPr="005945AD" w:rsidRDefault="007A33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vim izjavljujem da ću u svom radu poštivati pravila utvrđena Izbornim zakonom BiH</w:t>
            </w:r>
            <w:r w:rsidR="00DB6FBC" w:rsidRPr="005945AD">
              <w:rPr>
                <w:rFonts w:ascii="Times New Roman" w:hAnsi="Times New Roman"/>
                <w:sz w:val="24"/>
              </w:rPr>
              <w:t>,</w:t>
            </w:r>
          </w:p>
          <w:p w14:paraId="0668C0E4" w14:textId="79A2FFE9" w:rsidR="007A333C" w:rsidRPr="005945AD" w:rsidRDefault="007A333C" w:rsidP="009C6366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vim izjavljujem pod punom moralnom, materijalnom i k</w:t>
            </w:r>
            <w:r w:rsidR="009C6366">
              <w:rPr>
                <w:rFonts w:ascii="Times New Roman" w:hAnsi="Times New Roman"/>
                <w:sz w:val="24"/>
              </w:rPr>
              <w:t>aznenom</w:t>
            </w:r>
            <w:r w:rsidRPr="005945AD">
              <w:rPr>
                <w:rFonts w:ascii="Times New Roman" w:hAnsi="Times New Roman"/>
                <w:sz w:val="24"/>
              </w:rPr>
              <w:t xml:space="preserve"> odgovornošću da su svi moji odgovori na gore navedena pitanja, kao i ova izjava, istiniti, potpuni i t</w:t>
            </w:r>
            <w:r w:rsidR="003A7E4E">
              <w:rPr>
                <w:rFonts w:ascii="Times New Roman" w:hAnsi="Times New Roman"/>
                <w:sz w:val="24"/>
              </w:rPr>
              <w:t>o</w:t>
            </w:r>
            <w:r w:rsidRPr="005945AD">
              <w:rPr>
                <w:rFonts w:ascii="Times New Roman" w:hAnsi="Times New Roman"/>
                <w:sz w:val="24"/>
              </w:rPr>
              <w:t>čni.</w:t>
            </w:r>
          </w:p>
        </w:tc>
      </w:tr>
      <w:tr w:rsidR="007A333C" w:rsidRPr="005945AD" w14:paraId="21CC31A5" w14:textId="77777777">
        <w:trPr>
          <w:cantSplit/>
          <w:trHeight w:val="794"/>
        </w:trPr>
        <w:tc>
          <w:tcPr>
            <w:tcW w:w="2808" w:type="dxa"/>
            <w:vAlign w:val="center"/>
          </w:tcPr>
          <w:p w14:paraId="0E934231" w14:textId="2920E7A7" w:rsidR="007A333C" w:rsidRPr="005945AD" w:rsidRDefault="009C636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dnevak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84"/>
              <w:gridCol w:w="251"/>
              <w:gridCol w:w="252"/>
              <w:gridCol w:w="283"/>
              <w:gridCol w:w="252"/>
              <w:gridCol w:w="252"/>
              <w:gridCol w:w="252"/>
              <w:gridCol w:w="252"/>
            </w:tblGrid>
            <w:tr w:rsidR="007A333C" w:rsidRPr="005945AD" w14:paraId="6AD2AA72" w14:textId="77777777">
              <w:tc>
                <w:tcPr>
                  <w:tcW w:w="255" w:type="dxa"/>
                </w:tcPr>
                <w:p w14:paraId="425F0B45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5" w:type="dxa"/>
                </w:tcPr>
                <w:p w14:paraId="53403C1E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14:paraId="624F33DF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45A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</w:tc>
              <w:tc>
                <w:tcPr>
                  <w:tcW w:w="255" w:type="dxa"/>
                </w:tcPr>
                <w:p w14:paraId="1385DE36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11AA7C2F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</w:tcPr>
                <w:p w14:paraId="546AE440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45A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</w:tc>
              <w:tc>
                <w:tcPr>
                  <w:tcW w:w="256" w:type="dxa"/>
                </w:tcPr>
                <w:p w14:paraId="23C3488A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15C28F15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63F7CDE7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34A2F661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2EE1D4FF" w14:textId="77777777" w:rsidR="007A333C" w:rsidRPr="005945AD" w:rsidRDefault="007A333C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94" w:type="dxa"/>
            <w:vAlign w:val="center"/>
          </w:tcPr>
          <w:p w14:paraId="28B4FE99" w14:textId="77777777" w:rsidR="007A333C" w:rsidRPr="005945AD" w:rsidRDefault="007A333C">
            <w:pPr>
              <w:pStyle w:val="Heading1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Jedinstveni matični br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333C" w:rsidRPr="005945AD" w14:paraId="5DFBBADB" w14:textId="77777777">
              <w:tc>
                <w:tcPr>
                  <w:tcW w:w="240" w:type="dxa"/>
                </w:tcPr>
                <w:p w14:paraId="429803C1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40" w:type="dxa"/>
                </w:tcPr>
                <w:p w14:paraId="5CD4EA96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F3876C6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431748D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58513158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3DDEDAEE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2981ADC3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EF3C863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195B60CC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19D3C10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816165D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3264E4D9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3AC245C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1D3C50CE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14:paraId="2DF4C23C" w14:textId="77777777" w:rsidR="007A333C" w:rsidRPr="005945AD" w:rsidRDefault="007A333C">
            <w:pPr>
              <w:pStyle w:val="Heading1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otpis</w:t>
            </w:r>
          </w:p>
        </w:tc>
      </w:tr>
    </w:tbl>
    <w:p w14:paraId="3199431C" w14:textId="77777777" w:rsidR="004C0D5F" w:rsidRPr="005945AD" w:rsidRDefault="004C0D5F">
      <w:pPr>
        <w:spacing w:before="120"/>
        <w:rPr>
          <w:rFonts w:ascii="Times New Roman" w:hAnsi="Times New Roman"/>
          <w:sz w:val="24"/>
        </w:rPr>
      </w:pPr>
    </w:p>
    <w:p w14:paraId="5FB05D8A" w14:textId="77777777" w:rsidR="004C0D5F" w:rsidRPr="005945AD" w:rsidRDefault="004C0D5F">
      <w:pPr>
        <w:spacing w:before="120"/>
        <w:rPr>
          <w:rFonts w:ascii="Times New Roman" w:hAnsi="Times New Roman"/>
          <w:sz w:val="24"/>
        </w:rPr>
      </w:pPr>
    </w:p>
    <w:p w14:paraId="2C944F36" w14:textId="691CF819" w:rsidR="007A333C" w:rsidRDefault="00CB1C9C" w:rsidP="000355D0">
      <w:pPr>
        <w:ind w:left="1077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b/>
          <w:sz w:val="24"/>
        </w:rPr>
        <w:t>NAPOMENA:</w:t>
      </w:r>
      <w:r w:rsidRPr="005945AD">
        <w:rPr>
          <w:rFonts w:ascii="Times New Roman" w:hAnsi="Times New Roman"/>
          <w:sz w:val="24"/>
        </w:rPr>
        <w:t xml:space="preserve">   </w:t>
      </w:r>
      <w:r w:rsidR="007A333C" w:rsidRPr="005945AD">
        <w:rPr>
          <w:rFonts w:ascii="Times New Roman" w:hAnsi="Times New Roman"/>
          <w:sz w:val="24"/>
        </w:rPr>
        <w:t>Radi potvrde podataka koje ste naveli u prijavi, može biti</w:t>
      </w:r>
      <w:r w:rsidR="00D9648F" w:rsidRPr="005945AD">
        <w:rPr>
          <w:rFonts w:ascii="Times New Roman" w:hAnsi="Times New Roman"/>
          <w:sz w:val="24"/>
        </w:rPr>
        <w:t xml:space="preserve"> zatražen</w:t>
      </w:r>
      <w:r w:rsidR="009C6366">
        <w:rPr>
          <w:rFonts w:ascii="Times New Roman" w:hAnsi="Times New Roman"/>
          <w:sz w:val="24"/>
        </w:rPr>
        <w:t>a</w:t>
      </w:r>
      <w:r w:rsidR="00D9648F" w:rsidRPr="005945AD">
        <w:rPr>
          <w:rFonts w:ascii="Times New Roman" w:hAnsi="Times New Roman"/>
          <w:sz w:val="24"/>
        </w:rPr>
        <w:t xml:space="preserve"> dostav</w:t>
      </w:r>
      <w:r w:rsidR="009C6366">
        <w:rPr>
          <w:rFonts w:ascii="Times New Roman" w:hAnsi="Times New Roman"/>
          <w:sz w:val="24"/>
        </w:rPr>
        <w:t>a</w:t>
      </w:r>
      <w:r w:rsidR="00D9648F" w:rsidRPr="005945AD">
        <w:rPr>
          <w:rFonts w:ascii="Times New Roman" w:hAnsi="Times New Roman"/>
          <w:sz w:val="24"/>
        </w:rPr>
        <w:t xml:space="preserve"> dodatne</w:t>
      </w:r>
      <w:r w:rsidRPr="005945AD">
        <w:rPr>
          <w:rFonts w:ascii="Times New Roman" w:hAnsi="Times New Roman"/>
          <w:sz w:val="24"/>
        </w:rPr>
        <w:t xml:space="preserve"> </w:t>
      </w:r>
      <w:r w:rsidR="007A333C" w:rsidRPr="005945AD">
        <w:rPr>
          <w:rFonts w:ascii="Times New Roman" w:hAnsi="Times New Roman"/>
          <w:sz w:val="24"/>
        </w:rPr>
        <w:t>dokumentacije.</w:t>
      </w:r>
    </w:p>
    <w:p w14:paraId="2DE4C29B" w14:textId="77777777" w:rsidR="000355D0" w:rsidRPr="005945AD" w:rsidRDefault="000355D0" w:rsidP="000355D0">
      <w:pPr>
        <w:ind w:left="1077"/>
        <w:rPr>
          <w:rFonts w:ascii="Times New Roman" w:hAnsi="Times New Roman"/>
          <w:sz w:val="24"/>
        </w:rPr>
      </w:pPr>
    </w:p>
    <w:p w14:paraId="663EBE9C" w14:textId="3BDA67F9" w:rsidR="007A333C" w:rsidRDefault="007A333C" w:rsidP="00233A7C">
      <w:pPr>
        <w:pStyle w:val="BodyTextIndent"/>
        <w:spacing w:before="0"/>
        <w:ind w:left="1077" w:right="459" w:firstLine="0"/>
        <w:rPr>
          <w:rFonts w:ascii="Times New Roman" w:hAnsi="Times New Roman" w:cs="Times New Roman"/>
          <w:sz w:val="24"/>
        </w:rPr>
      </w:pPr>
      <w:r w:rsidRPr="005945AD">
        <w:rPr>
          <w:rFonts w:ascii="Times New Roman" w:hAnsi="Times New Roman" w:cs="Times New Roman"/>
          <w:sz w:val="24"/>
        </w:rPr>
        <w:t>Molimo da ne šaljete dodatnu dokumentaciju ukoliko to od Vas nije traženo  ili ukoliko to nije</w:t>
      </w:r>
      <w:r w:rsidR="000355D0">
        <w:rPr>
          <w:rFonts w:ascii="Times New Roman" w:hAnsi="Times New Roman" w:cs="Times New Roman"/>
          <w:sz w:val="24"/>
        </w:rPr>
        <w:t xml:space="preserve"> </w:t>
      </w:r>
      <w:r w:rsidRPr="005945AD">
        <w:rPr>
          <w:rFonts w:ascii="Times New Roman" w:hAnsi="Times New Roman" w:cs="Times New Roman"/>
          <w:sz w:val="24"/>
        </w:rPr>
        <w:t xml:space="preserve">propisano u javnom  </w:t>
      </w:r>
      <w:r w:rsidR="0046052D" w:rsidRPr="005945AD">
        <w:rPr>
          <w:rFonts w:ascii="Times New Roman" w:hAnsi="Times New Roman" w:cs="Times New Roman"/>
          <w:sz w:val="24"/>
        </w:rPr>
        <w:t>natječaju</w:t>
      </w:r>
      <w:r w:rsidRPr="005945AD">
        <w:rPr>
          <w:rFonts w:ascii="Times New Roman" w:hAnsi="Times New Roman" w:cs="Times New Roman"/>
          <w:sz w:val="24"/>
        </w:rPr>
        <w:t>.</w:t>
      </w:r>
    </w:p>
    <w:p w14:paraId="3C0A73C6" w14:textId="77777777" w:rsidR="000355D0" w:rsidRPr="005945AD" w:rsidRDefault="000355D0" w:rsidP="000355D0">
      <w:pPr>
        <w:pStyle w:val="BodyTextIndent"/>
        <w:spacing w:before="0"/>
        <w:ind w:left="1077" w:right="459" w:firstLine="0"/>
        <w:jc w:val="left"/>
        <w:rPr>
          <w:rFonts w:ascii="Times New Roman" w:hAnsi="Times New Roman" w:cs="Times New Roman"/>
          <w:sz w:val="24"/>
        </w:rPr>
      </w:pPr>
    </w:p>
    <w:p w14:paraId="51BC35FD" w14:textId="5A3D460E" w:rsidR="007A333C" w:rsidRPr="005945AD" w:rsidRDefault="007A333C" w:rsidP="00233A7C">
      <w:pPr>
        <w:ind w:left="1077" w:right="458" w:firstLine="3"/>
        <w:jc w:val="both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sz w:val="24"/>
        </w:rPr>
        <w:t xml:space="preserve">Kandidati se upozoravaju da prate </w:t>
      </w:r>
      <w:r w:rsidR="009C6366">
        <w:rPr>
          <w:rFonts w:ascii="Times New Roman" w:hAnsi="Times New Roman"/>
          <w:sz w:val="24"/>
        </w:rPr>
        <w:t>internet-</w:t>
      </w:r>
      <w:r w:rsidRPr="005945AD">
        <w:rPr>
          <w:rFonts w:ascii="Times New Roman" w:hAnsi="Times New Roman"/>
          <w:sz w:val="24"/>
        </w:rPr>
        <w:t xml:space="preserve">stranicu </w:t>
      </w:r>
      <w:r w:rsidR="0046052D" w:rsidRPr="005945AD">
        <w:rPr>
          <w:rFonts w:ascii="Times New Roman" w:hAnsi="Times New Roman"/>
          <w:sz w:val="24"/>
        </w:rPr>
        <w:t>Središnjeg</w:t>
      </w:r>
      <w:r w:rsidR="00233A7C">
        <w:rPr>
          <w:rFonts w:ascii="Times New Roman" w:hAnsi="Times New Roman"/>
          <w:sz w:val="24"/>
        </w:rPr>
        <w:t>a</w:t>
      </w:r>
      <w:r w:rsidR="0046052D" w:rsidRPr="005945AD">
        <w:rPr>
          <w:rFonts w:ascii="Times New Roman" w:hAnsi="Times New Roman"/>
          <w:sz w:val="24"/>
        </w:rPr>
        <w:t xml:space="preserve"> izbornog povjerenstva</w:t>
      </w:r>
      <w:r w:rsidRPr="005945AD">
        <w:rPr>
          <w:rFonts w:ascii="Times New Roman" w:hAnsi="Times New Roman"/>
          <w:sz w:val="24"/>
        </w:rPr>
        <w:t xml:space="preserve"> BiH</w:t>
      </w:r>
      <w:r w:rsidRPr="005945AD">
        <w:rPr>
          <w:rFonts w:ascii="Times New Roman" w:hAnsi="Times New Roman"/>
          <w:sz w:val="24"/>
        </w:rPr>
        <w:fldChar w:fldCharType="begin"/>
      </w:r>
      <w:r w:rsidRPr="005945AD">
        <w:rPr>
          <w:rFonts w:ascii="Times New Roman" w:hAnsi="Times New Roman"/>
          <w:sz w:val="24"/>
        </w:rPr>
        <w:instrText xml:space="preserve">www.izbori.ba" </w:instrText>
      </w:r>
      <w:r w:rsidRPr="005945AD">
        <w:rPr>
          <w:rFonts w:ascii="Times New Roman" w:hAnsi="Times New Roman"/>
          <w:sz w:val="24"/>
        </w:rPr>
        <w:fldChar w:fldCharType="separate"/>
      </w:r>
      <w:r w:rsidRPr="005945AD">
        <w:rPr>
          <w:rStyle w:val="Hyperlink"/>
          <w:rFonts w:ascii="Times New Roman" w:hAnsi="Times New Roman"/>
          <w:sz w:val="24"/>
        </w:rPr>
        <w:t>www.izbori.ba</w:t>
      </w:r>
      <w:r w:rsidRPr="005945AD">
        <w:rPr>
          <w:rFonts w:ascii="Times New Roman" w:hAnsi="Times New Roman"/>
          <w:sz w:val="24"/>
        </w:rPr>
        <w:fldChar w:fldCharType="end"/>
      </w:r>
      <w:r w:rsidRPr="005945AD">
        <w:rPr>
          <w:rFonts w:ascii="Times New Roman" w:hAnsi="Times New Roman"/>
          <w:sz w:val="24"/>
        </w:rPr>
        <w:t>, radi</w:t>
      </w:r>
      <w:r w:rsidR="000355D0">
        <w:rPr>
          <w:rFonts w:ascii="Times New Roman" w:hAnsi="Times New Roman"/>
          <w:sz w:val="24"/>
        </w:rPr>
        <w:t xml:space="preserve"> </w:t>
      </w:r>
      <w:r w:rsidRPr="005945AD">
        <w:rPr>
          <w:rFonts w:ascii="Times New Roman" w:hAnsi="Times New Roman"/>
          <w:sz w:val="24"/>
        </w:rPr>
        <w:t xml:space="preserve">upoznavanja sa terminom intervjua. </w:t>
      </w:r>
      <w:r w:rsidR="0046052D" w:rsidRPr="005945AD">
        <w:rPr>
          <w:rFonts w:ascii="Times New Roman" w:hAnsi="Times New Roman"/>
          <w:sz w:val="24"/>
        </w:rPr>
        <w:t>Tajništvo</w:t>
      </w:r>
      <w:r w:rsidRPr="005945AD">
        <w:rPr>
          <w:rFonts w:ascii="Times New Roman" w:hAnsi="Times New Roman"/>
          <w:sz w:val="24"/>
        </w:rPr>
        <w:t xml:space="preserve"> </w:t>
      </w:r>
      <w:r w:rsidR="0046052D" w:rsidRPr="005945AD">
        <w:rPr>
          <w:rFonts w:ascii="Times New Roman" w:hAnsi="Times New Roman"/>
          <w:sz w:val="24"/>
        </w:rPr>
        <w:t>Središnjeg</w:t>
      </w:r>
      <w:r w:rsidR="00233A7C">
        <w:rPr>
          <w:rFonts w:ascii="Times New Roman" w:hAnsi="Times New Roman"/>
          <w:sz w:val="24"/>
        </w:rPr>
        <w:t>a</w:t>
      </w:r>
      <w:r w:rsidR="0046052D" w:rsidRPr="005945AD">
        <w:rPr>
          <w:rFonts w:ascii="Times New Roman" w:hAnsi="Times New Roman"/>
          <w:sz w:val="24"/>
        </w:rPr>
        <w:t xml:space="preserve"> izbornog povjerenstva</w:t>
      </w:r>
      <w:r w:rsidRPr="005945AD">
        <w:rPr>
          <w:rFonts w:ascii="Times New Roman" w:hAnsi="Times New Roman"/>
          <w:sz w:val="24"/>
        </w:rPr>
        <w:t xml:space="preserve"> BiH pis</w:t>
      </w:r>
      <w:r w:rsidR="009C6366">
        <w:rPr>
          <w:rFonts w:ascii="Times New Roman" w:hAnsi="Times New Roman"/>
          <w:sz w:val="24"/>
        </w:rPr>
        <w:t>meno</w:t>
      </w:r>
      <w:r w:rsidR="000355D0">
        <w:rPr>
          <w:rFonts w:ascii="Times New Roman" w:hAnsi="Times New Roman"/>
          <w:sz w:val="24"/>
        </w:rPr>
        <w:t xml:space="preserve"> </w:t>
      </w:r>
      <w:r w:rsidRPr="005945AD">
        <w:rPr>
          <w:rFonts w:ascii="Times New Roman" w:hAnsi="Times New Roman"/>
          <w:sz w:val="24"/>
        </w:rPr>
        <w:t>obavještava kandidate o mjestu i vremenu intervjua, ali nije odgovor</w:t>
      </w:r>
      <w:r w:rsidR="0046052D" w:rsidRPr="005945AD">
        <w:rPr>
          <w:rFonts w:ascii="Times New Roman" w:hAnsi="Times New Roman"/>
          <w:sz w:val="24"/>
        </w:rPr>
        <w:t>no</w:t>
      </w:r>
      <w:r w:rsidRPr="005945AD">
        <w:rPr>
          <w:rFonts w:ascii="Times New Roman" w:hAnsi="Times New Roman"/>
          <w:sz w:val="24"/>
        </w:rPr>
        <w:t xml:space="preserve"> za kašnjenje obavijesti</w:t>
      </w:r>
      <w:r w:rsidR="000355D0">
        <w:rPr>
          <w:rFonts w:ascii="Times New Roman" w:hAnsi="Times New Roman"/>
          <w:sz w:val="24"/>
        </w:rPr>
        <w:t xml:space="preserve"> </w:t>
      </w:r>
      <w:r w:rsidRPr="005945AD">
        <w:rPr>
          <w:rFonts w:ascii="Times New Roman" w:hAnsi="Times New Roman"/>
          <w:sz w:val="24"/>
        </w:rPr>
        <w:t>prouzrokovane poštanskom službom.</w:t>
      </w:r>
    </w:p>
    <w:p w14:paraId="3C6FFE88" w14:textId="77777777" w:rsidR="007A333C" w:rsidRPr="005945AD" w:rsidRDefault="007A333C" w:rsidP="000355D0">
      <w:pPr>
        <w:pStyle w:val="Salutation"/>
        <w:tabs>
          <w:tab w:val="left" w:pos="2940"/>
        </w:tabs>
        <w:rPr>
          <w:lang w:val="en-US"/>
        </w:rPr>
      </w:pPr>
    </w:p>
    <w:sectPr w:rsidR="007A333C" w:rsidRPr="005945AD" w:rsidSect="0042281D">
      <w:footerReference w:type="even" r:id="rId8"/>
      <w:footerReference w:type="default" r:id="rId9"/>
      <w:pgSz w:w="11906" w:h="16838" w:code="9"/>
      <w:pgMar w:top="568" w:right="1134" w:bottom="0" w:left="1134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8852" w14:textId="77777777" w:rsidR="000C22D8" w:rsidRDefault="000C22D8">
      <w:r>
        <w:separator/>
      </w:r>
    </w:p>
  </w:endnote>
  <w:endnote w:type="continuationSeparator" w:id="0">
    <w:p w14:paraId="75EBDABE" w14:textId="77777777" w:rsidR="000C22D8" w:rsidRDefault="000C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8D9C" w14:textId="77777777" w:rsidR="007A333C" w:rsidRDefault="007A3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A84D2" w14:textId="77777777" w:rsidR="007A333C" w:rsidRDefault="007A33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279" w14:textId="77777777" w:rsidR="007A333C" w:rsidRDefault="007A3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A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253400" w14:textId="77777777" w:rsidR="007A333C" w:rsidRDefault="007A33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6E89A" w14:textId="77777777" w:rsidR="000C22D8" w:rsidRDefault="000C22D8">
      <w:r>
        <w:separator/>
      </w:r>
    </w:p>
  </w:footnote>
  <w:footnote w:type="continuationSeparator" w:id="0">
    <w:p w14:paraId="16F02BAD" w14:textId="77777777" w:rsidR="000C22D8" w:rsidRDefault="000C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B2D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33106"/>
    <w:multiLevelType w:val="hybridMultilevel"/>
    <w:tmpl w:val="E10E5D2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0ABB"/>
    <w:multiLevelType w:val="hybridMultilevel"/>
    <w:tmpl w:val="B5FC2160"/>
    <w:lvl w:ilvl="0" w:tplc="290C2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2493E"/>
    <w:multiLevelType w:val="hybridMultilevel"/>
    <w:tmpl w:val="3CFCF12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42369"/>
    <w:multiLevelType w:val="hybridMultilevel"/>
    <w:tmpl w:val="A38250B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ED7"/>
    <w:multiLevelType w:val="hybridMultilevel"/>
    <w:tmpl w:val="8DC2C11A"/>
    <w:lvl w:ilvl="0" w:tplc="AF5255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312CC"/>
    <w:multiLevelType w:val="hybridMultilevel"/>
    <w:tmpl w:val="860E57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24BAD"/>
    <w:multiLevelType w:val="hybridMultilevel"/>
    <w:tmpl w:val="54FA5C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40A62"/>
    <w:multiLevelType w:val="hybridMultilevel"/>
    <w:tmpl w:val="E76842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5E90"/>
    <w:multiLevelType w:val="hybridMultilevel"/>
    <w:tmpl w:val="3AFE8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098E"/>
    <w:multiLevelType w:val="hybridMultilevel"/>
    <w:tmpl w:val="609A6F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11BDE"/>
    <w:multiLevelType w:val="hybridMultilevel"/>
    <w:tmpl w:val="9AC605D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62E6E"/>
    <w:multiLevelType w:val="hybridMultilevel"/>
    <w:tmpl w:val="EEFCF3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A309B"/>
    <w:multiLevelType w:val="hybridMultilevel"/>
    <w:tmpl w:val="EE00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51791"/>
    <w:multiLevelType w:val="hybridMultilevel"/>
    <w:tmpl w:val="803C201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81E34"/>
    <w:multiLevelType w:val="hybridMultilevel"/>
    <w:tmpl w:val="B2260A4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13"/>
  </w:num>
  <w:num w:numId="12">
    <w:abstractNumId w:val="20"/>
  </w:num>
  <w:num w:numId="13">
    <w:abstractNumId w:val="1"/>
  </w:num>
  <w:num w:numId="14">
    <w:abstractNumId w:val="19"/>
  </w:num>
  <w:num w:numId="15">
    <w:abstractNumId w:val="10"/>
  </w:num>
  <w:num w:numId="16">
    <w:abstractNumId w:val="8"/>
  </w:num>
  <w:num w:numId="17">
    <w:abstractNumId w:val="6"/>
  </w:num>
  <w:num w:numId="18">
    <w:abstractNumId w:val="0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9E"/>
    <w:rsid w:val="00004A29"/>
    <w:rsid w:val="00004B42"/>
    <w:rsid w:val="0002426B"/>
    <w:rsid w:val="000355D0"/>
    <w:rsid w:val="000445F1"/>
    <w:rsid w:val="00067321"/>
    <w:rsid w:val="0007340D"/>
    <w:rsid w:val="000915E4"/>
    <w:rsid w:val="000B767E"/>
    <w:rsid w:val="000C22D8"/>
    <w:rsid w:val="000C30B2"/>
    <w:rsid w:val="000C4077"/>
    <w:rsid w:val="000D20C3"/>
    <w:rsid w:val="000F3117"/>
    <w:rsid w:val="00106977"/>
    <w:rsid w:val="0011167E"/>
    <w:rsid w:val="00124B98"/>
    <w:rsid w:val="00144AC0"/>
    <w:rsid w:val="00146738"/>
    <w:rsid w:val="00167856"/>
    <w:rsid w:val="00181A7A"/>
    <w:rsid w:val="0018609F"/>
    <w:rsid w:val="00186C79"/>
    <w:rsid w:val="00195401"/>
    <w:rsid w:val="001E660C"/>
    <w:rsid w:val="001F615B"/>
    <w:rsid w:val="00206AD5"/>
    <w:rsid w:val="00220294"/>
    <w:rsid w:val="00233A7C"/>
    <w:rsid w:val="00243F5E"/>
    <w:rsid w:val="00243F7A"/>
    <w:rsid w:val="00257138"/>
    <w:rsid w:val="00267542"/>
    <w:rsid w:val="00271305"/>
    <w:rsid w:val="00271568"/>
    <w:rsid w:val="00292B1A"/>
    <w:rsid w:val="002A73B3"/>
    <w:rsid w:val="002B08DC"/>
    <w:rsid w:val="002D2DC0"/>
    <w:rsid w:val="002E60D3"/>
    <w:rsid w:val="00300D03"/>
    <w:rsid w:val="00350918"/>
    <w:rsid w:val="0035276E"/>
    <w:rsid w:val="003547DF"/>
    <w:rsid w:val="0037136B"/>
    <w:rsid w:val="00372C90"/>
    <w:rsid w:val="0038280C"/>
    <w:rsid w:val="003A7E4E"/>
    <w:rsid w:val="003C0EF4"/>
    <w:rsid w:val="003E1422"/>
    <w:rsid w:val="0040383B"/>
    <w:rsid w:val="004056DE"/>
    <w:rsid w:val="0042281D"/>
    <w:rsid w:val="004252AA"/>
    <w:rsid w:val="0044570F"/>
    <w:rsid w:val="00456263"/>
    <w:rsid w:val="0046052D"/>
    <w:rsid w:val="00476CCD"/>
    <w:rsid w:val="004A7482"/>
    <w:rsid w:val="004B4BEE"/>
    <w:rsid w:val="004C0D5F"/>
    <w:rsid w:val="00501F21"/>
    <w:rsid w:val="00556C15"/>
    <w:rsid w:val="00556D41"/>
    <w:rsid w:val="00563BBB"/>
    <w:rsid w:val="005945AD"/>
    <w:rsid w:val="005A20BC"/>
    <w:rsid w:val="005B3BA8"/>
    <w:rsid w:val="005E58B5"/>
    <w:rsid w:val="005E6EA8"/>
    <w:rsid w:val="00632B4C"/>
    <w:rsid w:val="00646E56"/>
    <w:rsid w:val="006866D5"/>
    <w:rsid w:val="006B6258"/>
    <w:rsid w:val="006C1F4E"/>
    <w:rsid w:val="006C3E5D"/>
    <w:rsid w:val="006D47BB"/>
    <w:rsid w:val="006F36BC"/>
    <w:rsid w:val="0071419E"/>
    <w:rsid w:val="00720098"/>
    <w:rsid w:val="0077556C"/>
    <w:rsid w:val="0078278A"/>
    <w:rsid w:val="007A333C"/>
    <w:rsid w:val="007B2800"/>
    <w:rsid w:val="007E4B6A"/>
    <w:rsid w:val="007F1D03"/>
    <w:rsid w:val="007F53AF"/>
    <w:rsid w:val="00802C17"/>
    <w:rsid w:val="00810EB8"/>
    <w:rsid w:val="008465DC"/>
    <w:rsid w:val="00846AB0"/>
    <w:rsid w:val="00852214"/>
    <w:rsid w:val="00886F4C"/>
    <w:rsid w:val="008C409E"/>
    <w:rsid w:val="008C7D34"/>
    <w:rsid w:val="008E08F0"/>
    <w:rsid w:val="009565ED"/>
    <w:rsid w:val="00973524"/>
    <w:rsid w:val="0099036B"/>
    <w:rsid w:val="0099108A"/>
    <w:rsid w:val="009B5DEB"/>
    <w:rsid w:val="009B6A73"/>
    <w:rsid w:val="009B711B"/>
    <w:rsid w:val="009C6366"/>
    <w:rsid w:val="009E112F"/>
    <w:rsid w:val="009F0C5E"/>
    <w:rsid w:val="009F6EB8"/>
    <w:rsid w:val="00A05A0A"/>
    <w:rsid w:val="00A205A9"/>
    <w:rsid w:val="00A25B08"/>
    <w:rsid w:val="00A50E24"/>
    <w:rsid w:val="00A66BC5"/>
    <w:rsid w:val="00A7478A"/>
    <w:rsid w:val="00A92853"/>
    <w:rsid w:val="00A9495E"/>
    <w:rsid w:val="00AB7147"/>
    <w:rsid w:val="00AC0C09"/>
    <w:rsid w:val="00B01B86"/>
    <w:rsid w:val="00B114F2"/>
    <w:rsid w:val="00B403E9"/>
    <w:rsid w:val="00B531EB"/>
    <w:rsid w:val="00B57671"/>
    <w:rsid w:val="00B67C9C"/>
    <w:rsid w:val="00B77DD9"/>
    <w:rsid w:val="00BB229A"/>
    <w:rsid w:val="00BB2771"/>
    <w:rsid w:val="00BC68CE"/>
    <w:rsid w:val="00BF7B71"/>
    <w:rsid w:val="00C20A18"/>
    <w:rsid w:val="00C316D0"/>
    <w:rsid w:val="00C33549"/>
    <w:rsid w:val="00C34993"/>
    <w:rsid w:val="00C6719E"/>
    <w:rsid w:val="00C8197C"/>
    <w:rsid w:val="00CB1C9C"/>
    <w:rsid w:val="00CB4F7A"/>
    <w:rsid w:val="00CF255F"/>
    <w:rsid w:val="00D07698"/>
    <w:rsid w:val="00D24FD3"/>
    <w:rsid w:val="00D2680C"/>
    <w:rsid w:val="00D4256C"/>
    <w:rsid w:val="00D70640"/>
    <w:rsid w:val="00D8683E"/>
    <w:rsid w:val="00D9648F"/>
    <w:rsid w:val="00DB0517"/>
    <w:rsid w:val="00DB61B3"/>
    <w:rsid w:val="00DB6FBC"/>
    <w:rsid w:val="00DF5836"/>
    <w:rsid w:val="00E158F8"/>
    <w:rsid w:val="00E1699B"/>
    <w:rsid w:val="00E41397"/>
    <w:rsid w:val="00E61958"/>
    <w:rsid w:val="00E631FB"/>
    <w:rsid w:val="00E64714"/>
    <w:rsid w:val="00E9122C"/>
    <w:rsid w:val="00E937B5"/>
    <w:rsid w:val="00EB7313"/>
    <w:rsid w:val="00EC5CB1"/>
    <w:rsid w:val="00EE0502"/>
    <w:rsid w:val="00F167C9"/>
    <w:rsid w:val="00F36867"/>
    <w:rsid w:val="00F67AE2"/>
    <w:rsid w:val="00F94217"/>
    <w:rsid w:val="00FA0E56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8FD43"/>
  <w15:docId w15:val="{2DCF8BC7-75F9-4951-A6AA-68560DA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menilink">
    <w:name w:val="menilink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66"/>
      <w:szCs w:val="20"/>
      <w:lang w:val="en-GB"/>
    </w:rPr>
  </w:style>
  <w:style w:type="paragraph" w:customStyle="1" w:styleId="meninaslov">
    <w:name w:val="meni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Cs w:val="20"/>
      <w:lang w:val="en-GB"/>
    </w:rPr>
  </w:style>
  <w:style w:type="paragraph" w:customStyle="1" w:styleId="naslov">
    <w:name w:val="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36"/>
      <w:szCs w:val="36"/>
      <w:lang w:val="en-GB"/>
    </w:rPr>
  </w:style>
  <w:style w:type="paragraph" w:customStyle="1" w:styleId="tekst">
    <w:name w:val="teks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lang w:val="en-GB"/>
    </w:rPr>
  </w:style>
  <w:style w:type="paragraph" w:customStyle="1" w:styleId="podtekst">
    <w:name w:val="podteks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5"/>
      <w:szCs w:val="15"/>
      <w:lang w:val="en-GB"/>
    </w:rPr>
  </w:style>
  <w:style w:type="character" w:customStyle="1" w:styleId="tekst1">
    <w:name w:val="tekst1"/>
    <w:rPr>
      <w:rFonts w:ascii="Arial" w:hAnsi="Arial" w:cs="Arial" w:hint="default"/>
      <w:color w:val="000000"/>
      <w:sz w:val="18"/>
      <w:szCs w:val="18"/>
    </w:rPr>
  </w:style>
  <w:style w:type="character" w:customStyle="1" w:styleId="podnaslov1">
    <w:name w:val="podnaslov1"/>
    <w:rPr>
      <w:rFonts w:ascii="Arial" w:hAnsi="Arial" w:cs="Arial" w:hint="default"/>
      <w:b/>
      <w:bCs/>
      <w:sz w:val="24"/>
      <w:szCs w:val="24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sz w:val="24"/>
      <w:lang w:val="en-GB"/>
    </w:rPr>
  </w:style>
  <w:style w:type="paragraph" w:styleId="Salutation">
    <w:name w:val="Salutation"/>
    <w:basedOn w:val="Normal"/>
    <w:next w:val="Normal"/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pPr>
      <w:spacing w:before="120"/>
      <w:ind w:left="1080" w:hanging="1080"/>
      <w:jc w:val="both"/>
    </w:pPr>
    <w:rPr>
      <w:rFonts w:ascii="Arial" w:hAnsi="Arial" w:cs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5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E7408-783A-4801-B56C-928251F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zbeni akt Izborne komisije BiH Novi</vt:lpstr>
    </vt:vector>
  </TitlesOfParts>
  <Manager>Hilmo Pašić</Manager>
  <Company>Izborne komisije Bosne i Hercegovine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zbeni akt Izborne komisije BiH Novi</dc:title>
  <dc:subject/>
  <dc:creator>eminat</dc:creator>
  <cp:keywords/>
  <dc:description>Novi logo</dc:description>
  <cp:lastModifiedBy>Ana Jagar</cp:lastModifiedBy>
  <cp:revision>3</cp:revision>
  <cp:lastPrinted>2020-03-12T07:32:00Z</cp:lastPrinted>
  <dcterms:created xsi:type="dcterms:W3CDTF">2021-03-09T06:39:00Z</dcterms:created>
  <dcterms:modified xsi:type="dcterms:W3CDTF">2021-03-09T06:39:00Z</dcterms:modified>
</cp:coreProperties>
</file>